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40795BD1" w:rsidR="00DA56D9" w:rsidRPr="006D5F04" w:rsidRDefault="00DA56D9" w:rsidP="00DA56D9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353FB4F5" w14:textId="77777777" w:rsidR="00F35E3F" w:rsidRDefault="00DA56D9" w:rsidP="00DA56D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 при реализации решения </w:t>
      </w:r>
    </w:p>
    <w:p w14:paraId="0C5D550F" w14:textId="680DEAA7" w:rsidR="00DA56D9" w:rsidRPr="006D5F04" w:rsidRDefault="00DA56D9" w:rsidP="00DA56D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</w:t>
      </w:r>
    </w:p>
    <w:p w14:paraId="73392851" w14:textId="0CBC52C5" w:rsidR="00F35E3F" w:rsidRDefault="00DA56D9" w:rsidP="00014C97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 xml:space="preserve">"Город Архангельск"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014C97" w:rsidRPr="00014C97">
        <w:rPr>
          <w:b/>
          <w:szCs w:val="28"/>
        </w:rPr>
        <w:t>ул. Серафимовича,  просп. Обводной канал,  ул. Выучейского, просп. Советских космонавтов</w:t>
      </w:r>
      <w:r w:rsidRPr="006D5F04">
        <w:rPr>
          <w:b/>
          <w:szCs w:val="28"/>
        </w:rPr>
        <w:t xml:space="preserve">, а также предельные параметры разрешенного строительства, реконструкции  объектов капитального строительства </w:t>
      </w:r>
    </w:p>
    <w:p w14:paraId="7A0D3CA9" w14:textId="2E3AA984" w:rsidR="00D06F95" w:rsidRPr="006D5F04" w:rsidRDefault="00F35E3F" w:rsidP="00014C97">
      <w:pPr>
        <w:pStyle w:val="a3"/>
        <w:jc w:val="center"/>
        <w:rPr>
          <w:b/>
          <w:szCs w:val="28"/>
        </w:rPr>
      </w:pPr>
      <w:r w:rsidRPr="00AE7534">
        <w:rPr>
          <w:b/>
          <w:szCs w:val="28"/>
        </w:rPr>
        <w:t xml:space="preserve">в границах части элемента планировочной структуры: </w:t>
      </w:r>
      <w:r w:rsidR="00014C97" w:rsidRPr="00014C97">
        <w:rPr>
          <w:b/>
          <w:szCs w:val="28"/>
        </w:rPr>
        <w:t>ул. Серафимовича,  просп. Обводной канал, ул. Выучейского, просп. Советских космонавтов</w:t>
      </w: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0215B34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3A51D2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1282F6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</w:t>
            </w:r>
            <w:r w:rsidRPr="003A51D2">
              <w:rPr>
                <w:szCs w:val="28"/>
              </w:rPr>
              <w:lastRenderedPageBreak/>
              <w:t>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аксимальный процент застройки в границах </w:t>
            </w:r>
            <w:r w:rsidRPr="003A51D2">
              <w:rPr>
                <w:szCs w:val="28"/>
              </w:rPr>
              <w:lastRenderedPageBreak/>
              <w:t>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75FA6616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,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379FDED9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lastRenderedPageBreak/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2B1E609B" w14:textId="397F49FE" w:rsidR="00DF0AEF" w:rsidRDefault="00477235" w:rsidP="00DF0AEF">
      <w:pPr>
        <w:ind w:firstLine="851"/>
        <w:jc w:val="both"/>
        <w:rPr>
          <w:szCs w:val="28"/>
        </w:rPr>
      </w:pPr>
      <w:r>
        <w:rPr>
          <w:szCs w:val="28"/>
        </w:rPr>
        <w:t>Вышеуказанные</w:t>
      </w:r>
      <w:r w:rsidR="003627AE" w:rsidRPr="00A55F9F">
        <w:rPr>
          <w:szCs w:val="28"/>
        </w:rPr>
        <w:t xml:space="preserve"> </w:t>
      </w:r>
      <w:r w:rsidR="00DF0AEF" w:rsidRPr="00A55F9F">
        <w:rPr>
          <w:szCs w:val="28"/>
        </w:rPr>
        <w:t>требования не распространяются на размещение зданий, строений, сооружений, размещаемых в соответствии с утвержденным проектом планировки территории</w:t>
      </w:r>
      <w:r w:rsidR="003627AE" w:rsidRPr="00A55F9F">
        <w:t xml:space="preserve"> </w:t>
      </w:r>
      <w:r w:rsidR="003627AE" w:rsidRPr="00A55F9F">
        <w:rPr>
          <w:szCs w:val="28"/>
        </w:rPr>
        <w:t xml:space="preserve">в границах части элемента планировочной структуры: ул. </w:t>
      </w:r>
      <w:bookmarkStart w:id="0" w:name="_GoBack"/>
      <w:bookmarkEnd w:id="0"/>
      <w:r w:rsidR="003627AE" w:rsidRPr="00A55F9F">
        <w:rPr>
          <w:szCs w:val="28"/>
        </w:rPr>
        <w:t>Серафимовича,  просп. Обводной канал,  ул. Выучейского, просп. Советских космонавтов</w:t>
      </w:r>
      <w:r w:rsidR="00DF0AEF" w:rsidRPr="00A55F9F">
        <w:rPr>
          <w:szCs w:val="28"/>
        </w:rPr>
        <w:t>.</w:t>
      </w:r>
    </w:p>
    <w:p w14:paraId="3AA328E7" w14:textId="50F7ADC6" w:rsidR="00F623EA" w:rsidRPr="00DA56D9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</w:p>
    <w:p w14:paraId="25A08FC8" w14:textId="121920D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_____________________________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EE3B84">
      <w:headerReference w:type="even" r:id="rId8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2317" w14:textId="77777777" w:rsidR="006A05A9" w:rsidRDefault="006A05A9">
      <w:r>
        <w:separator/>
      </w:r>
    </w:p>
  </w:endnote>
  <w:endnote w:type="continuationSeparator" w:id="0">
    <w:p w14:paraId="1A8443DE" w14:textId="77777777" w:rsidR="006A05A9" w:rsidRDefault="006A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DAC7" w14:textId="77777777" w:rsidR="006A05A9" w:rsidRDefault="006A05A9">
      <w:r>
        <w:separator/>
      </w:r>
    </w:p>
  </w:footnote>
  <w:footnote w:type="continuationSeparator" w:id="0">
    <w:p w14:paraId="245B254B" w14:textId="77777777" w:rsidR="006A05A9" w:rsidRDefault="006A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447D-389C-48CA-B3F4-1F0F51C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68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94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4</cp:revision>
  <cp:lastPrinted>2022-10-13T07:27:00Z</cp:lastPrinted>
  <dcterms:created xsi:type="dcterms:W3CDTF">2021-09-06T08:59:00Z</dcterms:created>
  <dcterms:modified xsi:type="dcterms:W3CDTF">2022-10-13T07:28:00Z</dcterms:modified>
</cp:coreProperties>
</file>